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9" w:rsidRPr="00BD688C" w:rsidRDefault="00A626E5" w:rsidP="00BD688C">
      <w:pPr>
        <w:rPr>
          <w:sz w:val="24"/>
          <w:szCs w:val="24"/>
        </w:rPr>
      </w:pPr>
      <w:r w:rsidRPr="00BD688C">
        <w:rPr>
          <w:rFonts w:hint="eastAsia"/>
          <w:sz w:val="24"/>
          <w:szCs w:val="24"/>
        </w:rPr>
        <w:t>様式第９</w:t>
      </w:r>
      <w:r w:rsidR="007E5CD9" w:rsidRPr="00BD688C">
        <w:rPr>
          <w:rFonts w:hint="eastAsia"/>
          <w:sz w:val="24"/>
          <w:szCs w:val="24"/>
        </w:rPr>
        <w:t>号</w:t>
      </w:r>
      <w:r w:rsidRPr="00BD688C">
        <w:rPr>
          <w:rFonts w:hint="eastAsia"/>
          <w:sz w:val="24"/>
          <w:szCs w:val="24"/>
        </w:rPr>
        <w:t>（第</w:t>
      </w:r>
      <w:r w:rsidR="00DF2D5A" w:rsidRPr="00BD688C">
        <w:rPr>
          <w:rFonts w:hint="eastAsia"/>
          <w:sz w:val="24"/>
          <w:szCs w:val="24"/>
        </w:rPr>
        <w:t>１０</w:t>
      </w:r>
      <w:r w:rsidRPr="00BD688C">
        <w:rPr>
          <w:rFonts w:hint="eastAsia"/>
          <w:sz w:val="24"/>
          <w:szCs w:val="24"/>
        </w:rPr>
        <w:t>条関係）</w:t>
      </w:r>
    </w:p>
    <w:p w:rsidR="007E5CD9" w:rsidRPr="00CE7E54" w:rsidRDefault="00F56D6F" w:rsidP="00566787">
      <w:pPr>
        <w:jc w:val="center"/>
        <w:rPr>
          <w:rFonts w:asciiTheme="minorEastAsia" w:hAnsiTheme="minorEastAsia"/>
          <w:sz w:val="24"/>
          <w:szCs w:val="24"/>
        </w:rPr>
      </w:pPr>
      <w:r w:rsidRPr="00CE7E54">
        <w:rPr>
          <w:rFonts w:asciiTheme="minorEastAsia" w:hAnsiTheme="minorEastAsia" w:hint="eastAsia"/>
          <w:sz w:val="24"/>
          <w:szCs w:val="24"/>
        </w:rPr>
        <w:t>申請内容変更届出</w:t>
      </w:r>
      <w:r w:rsidR="007E5CD9" w:rsidRPr="00CE7E54">
        <w:rPr>
          <w:rFonts w:asciiTheme="minorEastAsia" w:hAnsiTheme="minorEastAsia" w:hint="eastAsia"/>
          <w:sz w:val="24"/>
          <w:szCs w:val="24"/>
        </w:rPr>
        <w:t>書</w:t>
      </w:r>
    </w:p>
    <w:p w:rsidR="007E5CD9" w:rsidRPr="00CE7E54" w:rsidRDefault="00DF2D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宛先）</w:t>
      </w:r>
      <w:r w:rsidR="007E5CD9" w:rsidRPr="00DF2D5A">
        <w:rPr>
          <w:rFonts w:asciiTheme="minorEastAsia" w:hAnsiTheme="minorEastAsia" w:hint="eastAsia"/>
          <w:kern w:val="0"/>
          <w:sz w:val="24"/>
          <w:szCs w:val="24"/>
        </w:rPr>
        <w:t>山口市長</w:t>
      </w:r>
    </w:p>
    <w:p w:rsidR="007E5CD9" w:rsidRPr="00CE7E54" w:rsidRDefault="007E5CD9" w:rsidP="009D0CE3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E7E54">
        <w:rPr>
          <w:rFonts w:asciiTheme="minorEastAsia" w:hAnsiTheme="minorEastAsia" w:hint="eastAsia"/>
          <w:sz w:val="24"/>
          <w:szCs w:val="24"/>
        </w:rPr>
        <w:t xml:space="preserve">年　　</w:t>
      </w:r>
      <w:r w:rsidR="00566787" w:rsidRPr="00CE7E54">
        <w:rPr>
          <w:rFonts w:asciiTheme="minorEastAsia" w:hAnsiTheme="minorEastAsia" w:hint="eastAsia"/>
          <w:sz w:val="24"/>
          <w:szCs w:val="24"/>
        </w:rPr>
        <w:t xml:space="preserve">　</w:t>
      </w:r>
      <w:r w:rsidRPr="00CE7E54">
        <w:rPr>
          <w:rFonts w:asciiTheme="minorEastAsia" w:hAnsiTheme="minorEastAsia" w:hint="eastAsia"/>
          <w:sz w:val="24"/>
          <w:szCs w:val="24"/>
        </w:rPr>
        <w:t xml:space="preserve">月　　</w:t>
      </w:r>
      <w:r w:rsidR="00566787" w:rsidRPr="00CE7E54">
        <w:rPr>
          <w:rFonts w:asciiTheme="minorEastAsia" w:hAnsiTheme="minorEastAsia" w:hint="eastAsia"/>
          <w:sz w:val="24"/>
          <w:szCs w:val="24"/>
        </w:rPr>
        <w:t xml:space="preserve">　</w:t>
      </w:r>
      <w:r w:rsidRPr="00CE7E54">
        <w:rPr>
          <w:rFonts w:asciiTheme="minorEastAsia" w:hAnsiTheme="minorEastAsia" w:hint="eastAsia"/>
          <w:sz w:val="24"/>
          <w:szCs w:val="24"/>
        </w:rPr>
        <w:t>日</w:t>
      </w:r>
    </w:p>
    <w:p w:rsidR="007E5CD9" w:rsidRPr="00CE7E54" w:rsidRDefault="00F56D6F" w:rsidP="00BD688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7E54">
        <w:rPr>
          <w:rFonts w:asciiTheme="minorEastAsia" w:hAnsiTheme="minorEastAsia" w:hint="eastAsia"/>
          <w:sz w:val="24"/>
          <w:szCs w:val="24"/>
        </w:rPr>
        <w:t>次のとおり変更がありましたので届出</w:t>
      </w:r>
      <w:r w:rsidR="003D16DE">
        <w:rPr>
          <w:rFonts w:asciiTheme="minorEastAsia" w:hAnsiTheme="minorEastAsia" w:hint="eastAsia"/>
          <w:sz w:val="24"/>
          <w:szCs w:val="24"/>
        </w:rPr>
        <w:t>をし</w:t>
      </w:r>
      <w:r w:rsidRPr="00CE7E54">
        <w:rPr>
          <w:rFonts w:asciiTheme="minorEastAsia" w:hAnsiTheme="minorEastAsia" w:hint="eastAsia"/>
          <w:sz w:val="24"/>
          <w:szCs w:val="24"/>
        </w:rPr>
        <w:t>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544"/>
        <w:gridCol w:w="992"/>
        <w:gridCol w:w="2835"/>
      </w:tblGrid>
      <w:tr w:rsidR="00566787" w:rsidRPr="00CE7E54" w:rsidTr="00761A86">
        <w:trPr>
          <w:trHeight w:val="347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566787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6787" w:rsidRPr="00CE7E54" w:rsidRDefault="00566787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566787" w:rsidRPr="00CE7E54" w:rsidRDefault="00566787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566787" w:rsidRPr="00CE7E54" w:rsidRDefault="00247929" w:rsidP="00247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566787" w:rsidRPr="00CE7E54" w:rsidTr="00761A86">
        <w:trPr>
          <w:trHeight w:val="570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CE7E54" w:rsidRDefault="00566787" w:rsidP="00247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支給</w:t>
            </w:r>
            <w:r w:rsidR="00F56D6F" w:rsidRPr="00CE7E54">
              <w:rPr>
                <w:rFonts w:asciiTheme="minorEastAsia" w:hAnsiTheme="minorEastAsia" w:hint="eastAsia"/>
                <w:sz w:val="24"/>
                <w:szCs w:val="24"/>
              </w:rPr>
              <w:t>（給付）</w:t>
            </w:r>
            <w:proofErr w:type="gramStart"/>
            <w:r w:rsidR="000F0774" w:rsidRPr="00CE7E54">
              <w:rPr>
                <w:rFonts w:asciiTheme="minorEastAsia" w:hAnsiTheme="minorEastAsia" w:hint="eastAsia"/>
                <w:sz w:val="24"/>
                <w:szCs w:val="24"/>
              </w:rPr>
              <w:t>決定障がい</w:t>
            </w:r>
            <w:proofErr w:type="gramEnd"/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者（保護者）氏</w:t>
            </w:r>
            <w:r w:rsidR="00247929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0CE3" w:rsidRPr="00CE7E54" w:rsidRDefault="009D0CE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0CE3" w:rsidRPr="00CE7E54" w:rsidRDefault="009D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個人番号：</w:t>
            </w:r>
          </w:p>
        </w:tc>
        <w:tc>
          <w:tcPr>
            <w:tcW w:w="992" w:type="dxa"/>
            <w:vMerge/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5CD9" w:rsidRPr="00CE7E54" w:rsidTr="00761A86">
        <w:trPr>
          <w:trHeight w:val="704"/>
        </w:trPr>
        <w:tc>
          <w:tcPr>
            <w:tcW w:w="2201" w:type="dxa"/>
            <w:vAlign w:val="center"/>
          </w:tcPr>
          <w:p w:rsidR="007E5CD9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居住地</w:t>
            </w:r>
          </w:p>
        </w:tc>
        <w:tc>
          <w:tcPr>
            <w:tcW w:w="7371" w:type="dxa"/>
            <w:gridSpan w:val="3"/>
          </w:tcPr>
          <w:p w:rsidR="007E5CD9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66787" w:rsidRPr="00CE7E54" w:rsidRDefault="00566787" w:rsidP="00E40B46">
            <w:pPr>
              <w:ind w:firstLineChars="1300" w:firstLine="3120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7E5CD9" w:rsidRPr="00CE7E54" w:rsidTr="00761A86">
        <w:trPr>
          <w:trHeight w:val="315"/>
        </w:trPr>
        <w:tc>
          <w:tcPr>
            <w:tcW w:w="2201" w:type="dxa"/>
            <w:tcBorders>
              <w:bottom w:val="dashed" w:sz="4" w:space="0" w:color="auto"/>
            </w:tcBorders>
            <w:vAlign w:val="center"/>
          </w:tcPr>
          <w:p w:rsidR="007E5CD9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7E5CD9" w:rsidRPr="00CE7E54" w:rsidRDefault="007E5C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5CD9" w:rsidRPr="00CE7E54" w:rsidRDefault="00566787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835" w:type="dxa"/>
          </w:tcPr>
          <w:p w:rsidR="007E5CD9" w:rsidRPr="00CE7E54" w:rsidRDefault="007E5CD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787" w:rsidRPr="00CE7E54" w:rsidTr="00761A86">
        <w:trPr>
          <w:trHeight w:val="606"/>
        </w:trPr>
        <w:tc>
          <w:tcPr>
            <w:tcW w:w="2201" w:type="dxa"/>
            <w:tcBorders>
              <w:top w:val="dashed" w:sz="4" w:space="0" w:color="auto"/>
            </w:tcBorders>
            <w:vAlign w:val="center"/>
          </w:tcPr>
          <w:p w:rsidR="00566787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支給決定に係る</w:t>
            </w:r>
          </w:p>
          <w:p w:rsidR="00566787" w:rsidRPr="00CE7E54" w:rsidRDefault="00D26899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児童</w:t>
            </w:r>
            <w:r w:rsidR="00566787" w:rsidRPr="00CE7E5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0CE3" w:rsidRPr="00CE7E54" w:rsidRDefault="009D0CE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0CE3" w:rsidRPr="00CE7E54" w:rsidRDefault="009D0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個人番号：</w:t>
            </w:r>
          </w:p>
        </w:tc>
        <w:tc>
          <w:tcPr>
            <w:tcW w:w="992" w:type="dxa"/>
            <w:vAlign w:val="center"/>
          </w:tcPr>
          <w:p w:rsidR="00566787" w:rsidRPr="00CE7E54" w:rsidRDefault="00566787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:rsidR="00566787" w:rsidRPr="00CE7E54" w:rsidRDefault="00566787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835" w:type="dxa"/>
            <w:vAlign w:val="center"/>
          </w:tcPr>
          <w:p w:rsidR="00566787" w:rsidRPr="00CE7E54" w:rsidRDefault="00247929" w:rsidP="00247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7E5CD9" w:rsidRPr="00CE7E54" w:rsidRDefault="007E5CD9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3544"/>
        <w:gridCol w:w="992"/>
        <w:gridCol w:w="2835"/>
      </w:tblGrid>
      <w:tr w:rsidR="007E5CD9" w:rsidRPr="00CE7E54" w:rsidTr="00761A86">
        <w:trPr>
          <w:trHeight w:val="435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7E5CD9" w:rsidRPr="00CE7E54" w:rsidRDefault="00F56D6F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届出</w:t>
            </w:r>
            <w:r w:rsidR="00566787" w:rsidRPr="00CE7E54">
              <w:rPr>
                <w:rFonts w:asciiTheme="minorEastAsia" w:hAnsiTheme="minorEastAsia" w:hint="eastAsia"/>
                <w:sz w:val="24"/>
                <w:szCs w:val="24"/>
              </w:rPr>
              <w:t>書提出者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DF2D5A" w:rsidRDefault="00D90B3D" w:rsidP="00D90B3D">
            <w:pPr>
              <w:ind w:leftChars="-13" w:left="153" w:hanging="1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　</w:t>
            </w:r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>□支給（給付）</w:t>
            </w:r>
            <w:proofErr w:type="gramStart"/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>決定障がい</w:t>
            </w:r>
            <w:proofErr w:type="gramEnd"/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>者等（本人）</w:t>
            </w:r>
          </w:p>
          <w:p w:rsidR="007E5CD9" w:rsidRPr="00CE7E54" w:rsidRDefault="00D90B3D" w:rsidP="00D90B3D">
            <w:pPr>
              <w:ind w:leftChars="-14" w:left="-27" w:hanging="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3680">
              <w:rPr>
                <w:rFonts w:hint="eastAsia"/>
                <w:sz w:val="24"/>
                <w:szCs w:val="24"/>
              </w:rPr>
              <w:t xml:space="preserve">　</w:t>
            </w:r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66787" w:rsidRPr="00CE7E54">
              <w:rPr>
                <w:rFonts w:asciiTheme="minorEastAsia" w:hAnsiTheme="minorEastAsia" w:hint="eastAsia"/>
                <w:sz w:val="24"/>
                <w:szCs w:val="24"/>
              </w:rPr>
              <w:t>本人以外（下の欄に記入）</w:t>
            </w:r>
          </w:p>
        </w:tc>
      </w:tr>
      <w:tr w:rsidR="00566787" w:rsidRPr="00CE7E54" w:rsidTr="00761A86">
        <w:trPr>
          <w:trHeight w:val="315"/>
        </w:trPr>
        <w:tc>
          <w:tcPr>
            <w:tcW w:w="21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6787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6787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787" w:rsidRPr="00CE7E54" w:rsidTr="00761A86">
        <w:trPr>
          <w:trHeight w:val="717"/>
        </w:trPr>
        <w:tc>
          <w:tcPr>
            <w:tcW w:w="2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6787" w:rsidRPr="00CE7E54" w:rsidRDefault="00566787" w:rsidP="0056678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66787" w:rsidRPr="00CE7E54" w:rsidRDefault="005667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787" w:rsidRPr="00CE7E54" w:rsidTr="00761A86">
        <w:trPr>
          <w:trHeight w:val="772"/>
        </w:trPr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566787" w:rsidRPr="00CE7E54" w:rsidRDefault="002C2204" w:rsidP="000F07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F0774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2C2204" w:rsidRPr="00CE7E54" w:rsidRDefault="002C2204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2C2204" w:rsidRPr="00CE7E54" w:rsidRDefault="002C2204" w:rsidP="00E40B46">
            <w:pPr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</w:tbl>
    <w:p w:rsidR="007E5CD9" w:rsidRPr="00CE7E54" w:rsidRDefault="007E5CD9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398"/>
      </w:tblGrid>
      <w:tr w:rsidR="00BF7486" w:rsidRPr="00CE7E54" w:rsidTr="00761A86">
        <w:trPr>
          <w:trHeight w:val="600"/>
        </w:trPr>
        <w:tc>
          <w:tcPr>
            <w:tcW w:w="2100" w:type="dxa"/>
            <w:vAlign w:val="center"/>
          </w:tcPr>
          <w:p w:rsidR="00BF7486" w:rsidRPr="00CE7E54" w:rsidRDefault="00BF7486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委</w:t>
            </w:r>
            <w:r w:rsidR="00E40B46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任</w:t>
            </w:r>
            <w:r w:rsidR="00E40B46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</w:p>
        </w:tc>
        <w:tc>
          <w:tcPr>
            <w:tcW w:w="7398" w:type="dxa"/>
          </w:tcPr>
          <w:p w:rsidR="00BF7486" w:rsidRPr="00CE7E54" w:rsidRDefault="00BF7486" w:rsidP="00CE7E5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上記の者を</w:t>
            </w:r>
            <w:r w:rsidR="00507888" w:rsidRPr="00CE7E54">
              <w:rPr>
                <w:rFonts w:asciiTheme="minorEastAsia" w:hAnsiTheme="minorEastAsia" w:hint="eastAsia"/>
                <w:sz w:val="24"/>
                <w:szCs w:val="24"/>
              </w:rPr>
              <w:t>代理人と定め、</w:t>
            </w:r>
            <w:r w:rsidR="00E40B46" w:rsidRPr="00CE7E54">
              <w:rPr>
                <w:rFonts w:asciiTheme="minorEastAsia" w:hAnsiTheme="minorEastAsia" w:hint="eastAsia"/>
                <w:sz w:val="24"/>
                <w:szCs w:val="24"/>
              </w:rPr>
              <w:t>申請の権限を委任します。</w:t>
            </w:r>
          </w:p>
          <w:p w:rsidR="00E40B46" w:rsidRPr="00CE7E54" w:rsidRDefault="00E40B46" w:rsidP="00BF748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7486" w:rsidRPr="00CE7E54" w:rsidRDefault="00E40B46" w:rsidP="00BF7486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氏　名　　　　　　　　　　　　</w:t>
            </w:r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印</w:t>
            </w:r>
          </w:p>
          <w:p w:rsidR="00BF7486" w:rsidRPr="00CE7E54" w:rsidRDefault="00E40B46" w:rsidP="00DF2D5A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247929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自筆による署名又は記名押印</w:t>
            </w:r>
          </w:p>
        </w:tc>
      </w:tr>
    </w:tbl>
    <w:p w:rsidR="00BF7486" w:rsidRPr="00CE7E54" w:rsidRDefault="00BF7486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2268"/>
        <w:gridCol w:w="3685"/>
      </w:tblGrid>
      <w:tr w:rsidR="00F56D6F" w:rsidRPr="00CE7E54" w:rsidTr="00CE7E54">
        <w:trPr>
          <w:trHeight w:val="450"/>
        </w:trPr>
        <w:tc>
          <w:tcPr>
            <w:tcW w:w="2126" w:type="dxa"/>
            <w:vMerge w:val="restart"/>
            <w:vAlign w:val="center"/>
          </w:tcPr>
          <w:p w:rsidR="00F56D6F" w:rsidRPr="00CE7E54" w:rsidRDefault="00F56D6F" w:rsidP="00F56D6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  <w:p w:rsidR="0053565C" w:rsidRPr="00CE7E54" w:rsidRDefault="0053565C" w:rsidP="0053565C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（該当に○をしてください。）</w:t>
            </w:r>
          </w:p>
        </w:tc>
        <w:tc>
          <w:tcPr>
            <w:tcW w:w="3686" w:type="dxa"/>
            <w:gridSpan w:val="2"/>
          </w:tcPr>
          <w:p w:rsidR="00F56D6F" w:rsidRPr="00CE7E54" w:rsidRDefault="00255E1B" w:rsidP="00DF2D5A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支給</w:t>
            </w:r>
            <w:r w:rsidR="00761A86" w:rsidRPr="00CE7E54">
              <w:rPr>
                <w:rFonts w:asciiTheme="minorEastAsia" w:hAnsiTheme="minorEastAsia" w:hint="eastAsia"/>
                <w:sz w:val="24"/>
                <w:szCs w:val="24"/>
              </w:rPr>
              <w:t>（給付）</w:t>
            </w:r>
            <w:proofErr w:type="gramStart"/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決定</w:t>
            </w:r>
            <w:r w:rsidR="00C4661D" w:rsidRPr="00CE7E54">
              <w:rPr>
                <w:rFonts w:asciiTheme="minorEastAsia" w:hAnsiTheme="minorEastAsia" w:hint="eastAsia"/>
                <w:sz w:val="24"/>
                <w:szCs w:val="24"/>
              </w:rPr>
              <w:t>障</w:t>
            </w: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がい</w:t>
            </w:r>
            <w:proofErr w:type="gramEnd"/>
            <w:r w:rsidR="00F56D6F" w:rsidRPr="00CE7E5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DC47DB" w:rsidRPr="00CE7E54">
              <w:rPr>
                <w:rFonts w:asciiTheme="minorEastAsia" w:hAnsiTheme="minorEastAsia" w:hint="eastAsia"/>
                <w:sz w:val="24"/>
                <w:szCs w:val="24"/>
              </w:rPr>
              <w:t>（保護者）</w:t>
            </w:r>
            <w:r w:rsidR="00F56D6F" w:rsidRPr="00CE7E54">
              <w:rPr>
                <w:rFonts w:asciiTheme="minorEastAsia" w:hAnsiTheme="minorEastAsia" w:hint="eastAsia"/>
                <w:sz w:val="24"/>
                <w:szCs w:val="24"/>
              </w:rPr>
              <w:t>に関すること</w:t>
            </w:r>
          </w:p>
        </w:tc>
        <w:tc>
          <w:tcPr>
            <w:tcW w:w="3685" w:type="dxa"/>
            <w:vAlign w:val="center"/>
          </w:tcPr>
          <w:p w:rsidR="00F56D6F" w:rsidRPr="00CE7E54" w:rsidRDefault="00F56D6F" w:rsidP="0053565C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氏名　② 居住地　③ 連絡先</w:t>
            </w:r>
          </w:p>
        </w:tc>
      </w:tr>
      <w:tr w:rsidR="00F56D6F" w:rsidRPr="00CE7E54" w:rsidTr="00DF2D5A">
        <w:trPr>
          <w:trHeight w:val="428"/>
        </w:trPr>
        <w:tc>
          <w:tcPr>
            <w:tcW w:w="2126" w:type="dxa"/>
            <w:vMerge/>
            <w:vAlign w:val="center"/>
          </w:tcPr>
          <w:p w:rsidR="00F56D6F" w:rsidRPr="00CE7E54" w:rsidRDefault="00F56D6F" w:rsidP="00F56D6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56D6F" w:rsidRPr="00CE7E54" w:rsidRDefault="00F56D6F" w:rsidP="00DF2D5A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利用者である児童に関すること</w:t>
            </w:r>
          </w:p>
        </w:tc>
        <w:tc>
          <w:tcPr>
            <w:tcW w:w="3685" w:type="dxa"/>
          </w:tcPr>
          <w:p w:rsidR="00F56D6F" w:rsidRPr="00CE7E54" w:rsidRDefault="00F56D6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④ 氏名　⑤ 居住地　⑥ 連絡先</w:t>
            </w:r>
          </w:p>
          <w:p w:rsidR="00F56D6F" w:rsidRPr="00CE7E54" w:rsidRDefault="00F56D6F" w:rsidP="00F56D6F">
            <w:pPr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⑦ 保護者との続柄</w:t>
            </w:r>
          </w:p>
        </w:tc>
      </w:tr>
      <w:tr w:rsidR="000F0774" w:rsidRPr="00CE7E54" w:rsidTr="00761A86">
        <w:trPr>
          <w:trHeight w:val="480"/>
        </w:trPr>
        <w:tc>
          <w:tcPr>
            <w:tcW w:w="2126" w:type="dxa"/>
            <w:vMerge w:val="restart"/>
            <w:vAlign w:val="center"/>
          </w:tcPr>
          <w:p w:rsidR="000F0774" w:rsidRPr="00CE7E54" w:rsidRDefault="000F0774" w:rsidP="002C220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1418" w:type="dxa"/>
            <w:vAlign w:val="center"/>
          </w:tcPr>
          <w:p w:rsidR="000F0774" w:rsidRPr="00CE7E54" w:rsidRDefault="000F0774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5953" w:type="dxa"/>
            <w:gridSpan w:val="2"/>
            <w:vAlign w:val="center"/>
          </w:tcPr>
          <w:p w:rsidR="000F0774" w:rsidRPr="00CE7E54" w:rsidRDefault="000F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F0774" w:rsidRPr="00CE7E54" w:rsidRDefault="000F07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0774" w:rsidRPr="00CE7E54" w:rsidTr="00761A86">
        <w:trPr>
          <w:trHeight w:val="495"/>
        </w:trPr>
        <w:tc>
          <w:tcPr>
            <w:tcW w:w="2126" w:type="dxa"/>
            <w:vMerge/>
            <w:vAlign w:val="center"/>
          </w:tcPr>
          <w:p w:rsidR="000F0774" w:rsidRPr="00CE7E54" w:rsidRDefault="000F0774" w:rsidP="002C220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0774" w:rsidRPr="00CE7E54" w:rsidRDefault="000F0774" w:rsidP="003D16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E54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5953" w:type="dxa"/>
            <w:gridSpan w:val="2"/>
            <w:vAlign w:val="center"/>
          </w:tcPr>
          <w:p w:rsidR="000F0774" w:rsidRPr="00CE7E54" w:rsidRDefault="000F07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F0774" w:rsidRPr="00CE7E54" w:rsidRDefault="000F07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E5CD9" w:rsidRPr="00CE7E54" w:rsidRDefault="0053565C">
      <w:pPr>
        <w:rPr>
          <w:rFonts w:asciiTheme="minorEastAsia" w:hAnsiTheme="minorEastAsia"/>
          <w:sz w:val="24"/>
          <w:szCs w:val="24"/>
        </w:rPr>
      </w:pPr>
      <w:r w:rsidRPr="00CE7E54">
        <w:rPr>
          <w:rFonts w:asciiTheme="minorEastAsia" w:hAnsiTheme="minorEastAsia" w:hint="eastAsia"/>
          <w:sz w:val="24"/>
          <w:szCs w:val="24"/>
        </w:rPr>
        <w:t xml:space="preserve">　※　変更した内容を証する書類を添付すること。</w:t>
      </w:r>
    </w:p>
    <w:sectPr w:rsidR="007E5CD9" w:rsidRPr="00CE7E54" w:rsidSect="00BF7486"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C1" w:rsidRDefault="00861EC1" w:rsidP="009D0CE3">
      <w:r>
        <w:separator/>
      </w:r>
    </w:p>
  </w:endnote>
  <w:endnote w:type="continuationSeparator" w:id="0">
    <w:p w:rsidR="00861EC1" w:rsidRDefault="00861EC1" w:rsidP="009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C1" w:rsidRDefault="00861EC1" w:rsidP="009D0CE3">
      <w:r>
        <w:separator/>
      </w:r>
    </w:p>
  </w:footnote>
  <w:footnote w:type="continuationSeparator" w:id="0">
    <w:p w:rsidR="00861EC1" w:rsidRDefault="00861EC1" w:rsidP="009D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5E6"/>
    <w:multiLevelType w:val="hybridMultilevel"/>
    <w:tmpl w:val="6AD60E8A"/>
    <w:lvl w:ilvl="0" w:tplc="98069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887ED2"/>
    <w:multiLevelType w:val="hybridMultilevel"/>
    <w:tmpl w:val="EC4471DA"/>
    <w:lvl w:ilvl="0" w:tplc="00FC0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F4F8D"/>
    <w:multiLevelType w:val="hybridMultilevel"/>
    <w:tmpl w:val="687CC1A4"/>
    <w:lvl w:ilvl="0" w:tplc="3DFC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D9"/>
    <w:rsid w:val="000F0774"/>
    <w:rsid w:val="00247929"/>
    <w:rsid w:val="00255E1B"/>
    <w:rsid w:val="002C2204"/>
    <w:rsid w:val="00333609"/>
    <w:rsid w:val="00387E37"/>
    <w:rsid w:val="003B3028"/>
    <w:rsid w:val="003D16DE"/>
    <w:rsid w:val="00507888"/>
    <w:rsid w:val="00516BAF"/>
    <w:rsid w:val="0053565C"/>
    <w:rsid w:val="00566787"/>
    <w:rsid w:val="006B6164"/>
    <w:rsid w:val="00761A86"/>
    <w:rsid w:val="007E5CD9"/>
    <w:rsid w:val="00861EC1"/>
    <w:rsid w:val="009A1380"/>
    <w:rsid w:val="009D0CE3"/>
    <w:rsid w:val="00A626E5"/>
    <w:rsid w:val="00B8744C"/>
    <w:rsid w:val="00BD688C"/>
    <w:rsid w:val="00BF7486"/>
    <w:rsid w:val="00C4661D"/>
    <w:rsid w:val="00CE7E54"/>
    <w:rsid w:val="00D2251E"/>
    <w:rsid w:val="00D26899"/>
    <w:rsid w:val="00D479BE"/>
    <w:rsid w:val="00D90B3D"/>
    <w:rsid w:val="00DC47DB"/>
    <w:rsid w:val="00DF2D5A"/>
    <w:rsid w:val="00E40B46"/>
    <w:rsid w:val="00E76903"/>
    <w:rsid w:val="00F56D6F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  <w:style w:type="paragraph" w:styleId="a7">
    <w:name w:val="List Paragraph"/>
    <w:basedOn w:val="a"/>
    <w:uiPriority w:val="34"/>
    <w:qFormat/>
    <w:rsid w:val="00F56D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CE3"/>
  </w:style>
  <w:style w:type="paragraph" w:styleId="a5">
    <w:name w:val="footer"/>
    <w:basedOn w:val="a"/>
    <w:link w:val="a6"/>
    <w:uiPriority w:val="99"/>
    <w:unhideWhenUsed/>
    <w:rsid w:val="009D0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CE3"/>
  </w:style>
  <w:style w:type="paragraph" w:styleId="a7">
    <w:name w:val="List Paragraph"/>
    <w:basedOn w:val="a"/>
    <w:uiPriority w:val="34"/>
    <w:qFormat/>
    <w:rsid w:val="00F56D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AA2F-77E8-4DB9-9778-51DE26C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204</dc:creator>
  <cp:lastModifiedBy>07466</cp:lastModifiedBy>
  <cp:revision>21</cp:revision>
  <cp:lastPrinted>2017-04-23T06:19:00Z</cp:lastPrinted>
  <dcterms:created xsi:type="dcterms:W3CDTF">2016-02-22T09:11:00Z</dcterms:created>
  <dcterms:modified xsi:type="dcterms:W3CDTF">2017-04-23T06:20:00Z</dcterms:modified>
</cp:coreProperties>
</file>